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D6B0291" w14:textId="4EA19B94" w:rsid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REF</w:t>
      </w:r>
      <w:r w:rsidR="00B138F8">
        <w:rPr>
          <w:rFonts w:ascii="Segoe UI" w:hAnsi="Segoe UI" w:cs="Segoe UI"/>
          <w:b/>
          <w:bCs/>
          <w:color w:val="00B0F0"/>
          <w:sz w:val="92"/>
          <w:szCs w:val="92"/>
        </w:rPr>
        <w:t xml:space="preserve">S TO </w:t>
      </w:r>
      <w:r w:rsidR="005247E1">
        <w:rPr>
          <w:rFonts w:ascii="Segoe UI" w:hAnsi="Segoe UI" w:cs="Segoe UI"/>
          <w:b/>
          <w:bCs/>
          <w:color w:val="00B0F0"/>
          <w:sz w:val="92"/>
          <w:szCs w:val="92"/>
        </w:rPr>
        <w:t>PERSIST DATA BETWEEN RENDERS</w:t>
      </w:r>
    </w:p>
    <w:p w14:paraId="7FFAB9C9" w14:textId="77777777" w:rsidR="005247E1" w:rsidRPr="005247E1" w:rsidRDefault="005247E1" w:rsidP="005247E1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B6D70B7" w14:textId="6DA8CE2E" w:rsidR="005247E1" w:rsidRDefault="005247E1" w:rsidP="005247E1">
      <w:pPr>
        <w:pStyle w:val="NoSpacing"/>
        <w:rPr>
          <w:rFonts w:ascii="Segoe UI" w:hAnsi="Segoe UI" w:cs="Segoe UI"/>
          <w:b/>
          <w:bCs/>
          <w:color w:val="FFFFFF" w:themeColor="background1"/>
          <w:sz w:val="32"/>
          <w:szCs w:val="32"/>
        </w:rPr>
      </w:pPr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In React, the </w:t>
      </w:r>
      <w:proofErr w:type="spellStart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>useRef</w:t>
      </w:r>
      <w:proofErr w:type="spellEnd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hook is often used to persist data between renders without causing a re-render when the data changes. Unlike the </w:t>
      </w:r>
      <w:proofErr w:type="spellStart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>useState</w:t>
      </w:r>
      <w:proofErr w:type="spellEnd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hook, changes to the current property of a ref do not trigger a re-render. This makes it useful for holding mutable values that you don't want to cause a component to re-render when they change.</w:t>
      </w:r>
    </w:p>
    <w:p w14:paraId="691D85F8" w14:textId="77777777" w:rsidR="005247E1" w:rsidRDefault="005247E1" w:rsidP="005247E1">
      <w:pPr>
        <w:pStyle w:val="NoSpacing"/>
        <w:rPr>
          <w:rFonts w:ascii="Segoe UI" w:hAnsi="Segoe UI" w:cs="Segoe UI"/>
          <w:b/>
          <w:bCs/>
          <w:color w:val="FFFFFF" w:themeColor="background1"/>
          <w:sz w:val="32"/>
          <w:szCs w:val="32"/>
        </w:rPr>
      </w:pPr>
    </w:p>
    <w:p w14:paraId="7C3CA32B" w14:textId="5701485B" w:rsidR="005247E1" w:rsidRPr="005247E1" w:rsidRDefault="005247E1" w:rsidP="005247E1">
      <w:pPr>
        <w:pStyle w:val="NoSpacing"/>
        <w:rPr>
          <w:rFonts w:ascii="Segoe UI" w:hAnsi="Segoe UI" w:cs="Segoe UI"/>
          <w:b/>
          <w:bCs/>
          <w:color w:val="FFFFFF" w:themeColor="background1"/>
          <w:sz w:val="32"/>
          <w:szCs w:val="32"/>
        </w:rPr>
      </w:pPr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Remember that while </w:t>
      </w:r>
      <w:proofErr w:type="spellStart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>useRef</w:t>
      </w:r>
      <w:proofErr w:type="spellEnd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allows you to persist data between renders without causing re-renders, it doesn't trigger re-renders on its own. If you need to trigger a re-render when data changes, you might want to use </w:t>
      </w:r>
      <w:proofErr w:type="spellStart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>useState</w:t>
      </w:r>
      <w:proofErr w:type="spellEnd"/>
      <w:r w:rsidRPr="005247E1">
        <w:rPr>
          <w:rFonts w:ascii="Segoe UI" w:hAnsi="Segoe UI" w:cs="Segoe UI"/>
          <w:b/>
          <w:bCs/>
          <w:color w:val="FFFFFF" w:themeColor="background1"/>
          <w:sz w:val="32"/>
          <w:szCs w:val="32"/>
        </w:rPr>
        <w:t xml:space="preserve"> instead.</w:t>
      </w:r>
    </w:p>
    <w:p w14:paraId="5B8CA63B" w14:textId="3B801A82" w:rsidR="005247E1" w:rsidRPr="00503F74" w:rsidRDefault="005247E1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3C85C5F1" wp14:editId="5D0695B9">
            <wp:extent cx="5731510" cy="6575425"/>
            <wp:effectExtent l="0" t="0" r="2540" b="0"/>
            <wp:docPr id="175655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51318" name="Picture 17565513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B868" w14:textId="6082A3ED" w:rsidR="00503F74" w:rsidRDefault="00503F74" w:rsidP="00503F74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</w:p>
    <w:p w14:paraId="4F444806" w14:textId="77777777" w:rsidR="00B138F8" w:rsidRPr="00B138F8" w:rsidRDefault="00B138F8" w:rsidP="00F805F9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49D36E89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lastRenderedPageBreak/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6741A93E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EF88" w14:textId="77777777" w:rsidR="005B0201" w:rsidRDefault="005B0201" w:rsidP="007F13EB">
      <w:pPr>
        <w:spacing w:after="0" w:line="240" w:lineRule="auto"/>
      </w:pPr>
      <w:r>
        <w:separator/>
      </w:r>
    </w:p>
  </w:endnote>
  <w:endnote w:type="continuationSeparator" w:id="0">
    <w:p w14:paraId="4C3527D2" w14:textId="77777777" w:rsidR="005B0201" w:rsidRDefault="005B0201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8BC4" w14:textId="77777777" w:rsidR="005B0201" w:rsidRDefault="005B0201" w:rsidP="007F13EB">
      <w:pPr>
        <w:spacing w:after="0" w:line="240" w:lineRule="auto"/>
      </w:pPr>
      <w:r>
        <w:separator/>
      </w:r>
    </w:p>
  </w:footnote>
  <w:footnote w:type="continuationSeparator" w:id="0">
    <w:p w14:paraId="7C127518" w14:textId="77777777" w:rsidR="005B0201" w:rsidRDefault="005B0201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03F74"/>
    <w:rsid w:val="005247E1"/>
    <w:rsid w:val="0056791C"/>
    <w:rsid w:val="00567A37"/>
    <w:rsid w:val="0057159E"/>
    <w:rsid w:val="005766A2"/>
    <w:rsid w:val="005A6948"/>
    <w:rsid w:val="005B0201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A7017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11B75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138F8"/>
    <w:rsid w:val="00B31194"/>
    <w:rsid w:val="00B7033B"/>
    <w:rsid w:val="00BD2B34"/>
    <w:rsid w:val="00C0259E"/>
    <w:rsid w:val="00C147C3"/>
    <w:rsid w:val="00C16426"/>
    <w:rsid w:val="00C339FE"/>
    <w:rsid w:val="00C414AA"/>
    <w:rsid w:val="00C47361"/>
    <w:rsid w:val="00C479F0"/>
    <w:rsid w:val="00C91EA2"/>
    <w:rsid w:val="00CA693C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1</cp:revision>
  <cp:lastPrinted>2023-11-22T09:09:00Z</cp:lastPrinted>
  <dcterms:created xsi:type="dcterms:W3CDTF">2023-11-21T20:13:00Z</dcterms:created>
  <dcterms:modified xsi:type="dcterms:W3CDTF">2023-11-24T20:05:00Z</dcterms:modified>
</cp:coreProperties>
</file>